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D" w:rsidRPr="000C7BAD" w:rsidRDefault="00170588" w:rsidP="000C7BAD">
      <w:pPr>
        <w:jc w:val="center"/>
        <w:rPr>
          <w:rFonts w:ascii="Verdana" w:hAnsi="Verdana"/>
          <w:b/>
          <w:color w:val="FF0000"/>
        </w:rPr>
      </w:pPr>
      <w:r w:rsidRPr="000C7BAD">
        <w:rPr>
          <w:rFonts w:ascii="Verdana" w:hAnsi="Verdana"/>
          <w:b/>
          <w:color w:val="FF0000"/>
        </w:rPr>
        <w:t>Australian</w:t>
      </w:r>
      <w:r w:rsidR="00AF7C17" w:rsidRPr="000C7BAD">
        <w:rPr>
          <w:rFonts w:ascii="Verdana" w:hAnsi="Verdana"/>
          <w:b/>
          <w:color w:val="FF0000"/>
        </w:rPr>
        <w:t xml:space="preserve"> Champions</w:t>
      </w:r>
    </w:p>
    <w:tbl>
      <w:tblPr>
        <w:tblStyle w:val="TableGrid"/>
        <w:tblW w:w="14958" w:type="dxa"/>
        <w:tblInd w:w="-1168" w:type="dxa"/>
        <w:tblLayout w:type="fixed"/>
        <w:tblLook w:val="04A0"/>
      </w:tblPr>
      <w:tblGrid>
        <w:gridCol w:w="1560"/>
        <w:gridCol w:w="1984"/>
        <w:gridCol w:w="1985"/>
        <w:gridCol w:w="2126"/>
        <w:gridCol w:w="1559"/>
        <w:gridCol w:w="1418"/>
        <w:gridCol w:w="2163"/>
        <w:gridCol w:w="2163"/>
      </w:tblGrid>
      <w:tr w:rsidR="00182DA0">
        <w:tc>
          <w:tcPr>
            <w:tcW w:w="1560" w:type="dxa"/>
          </w:tcPr>
          <w:p w:rsidR="00182DA0" w:rsidRPr="00AF7C17" w:rsidRDefault="00182DA0" w:rsidP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1984" w:type="dxa"/>
          </w:tcPr>
          <w:p w:rsidR="00182DA0" w:rsidRPr="00AF7C17" w:rsidRDefault="00182DA0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 xml:space="preserve">MENS </w:t>
            </w:r>
          </w:p>
          <w:p w:rsidR="00182DA0" w:rsidRPr="00AF7C17" w:rsidRDefault="00182DA0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</w:rPr>
              <w:t>FOIL</w:t>
            </w:r>
          </w:p>
        </w:tc>
        <w:tc>
          <w:tcPr>
            <w:tcW w:w="1985" w:type="dxa"/>
          </w:tcPr>
          <w:p w:rsidR="00182DA0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26" w:type="dxa"/>
          </w:tcPr>
          <w:p w:rsidR="00182DA0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  <w:tc>
          <w:tcPr>
            <w:tcW w:w="1559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418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 xml:space="preserve">WOMENS </w:t>
            </w: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SABR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  <w:color w:val="FF0000"/>
              </w:rPr>
            </w:pPr>
          </w:p>
        </w:tc>
      </w:tr>
      <w:tr w:rsidR="00A6527F">
        <w:tc>
          <w:tcPr>
            <w:tcW w:w="1560" w:type="dxa"/>
          </w:tcPr>
          <w:p w:rsidR="00A6527F" w:rsidRDefault="00A6527F">
            <w:r>
              <w:t>2010</w:t>
            </w:r>
          </w:p>
        </w:tc>
        <w:tc>
          <w:tcPr>
            <w:tcW w:w="1984" w:type="dxa"/>
          </w:tcPr>
          <w:p w:rsidR="00A6527F" w:rsidRDefault="00A6527F">
            <w:r>
              <w:t xml:space="preserve">J </w:t>
            </w:r>
            <w:proofErr w:type="spellStart"/>
            <w:r>
              <w:t>Slowiaczek</w:t>
            </w:r>
            <w:proofErr w:type="spellEnd"/>
          </w:p>
        </w:tc>
        <w:tc>
          <w:tcPr>
            <w:tcW w:w="1985" w:type="dxa"/>
          </w:tcPr>
          <w:p w:rsidR="00A6527F" w:rsidRDefault="00A6527F">
            <w:r>
              <w:t>S Robinson</w:t>
            </w:r>
          </w:p>
        </w:tc>
        <w:tc>
          <w:tcPr>
            <w:tcW w:w="2126" w:type="dxa"/>
          </w:tcPr>
          <w:p w:rsidR="00A6527F" w:rsidRDefault="00493CE9">
            <w:r>
              <w:t xml:space="preserve">S. </w:t>
            </w:r>
            <w:proofErr w:type="spellStart"/>
            <w:r>
              <w:t>Scudds</w:t>
            </w:r>
            <w:proofErr w:type="spellEnd"/>
          </w:p>
        </w:tc>
        <w:tc>
          <w:tcPr>
            <w:tcW w:w="1559" w:type="dxa"/>
          </w:tcPr>
          <w:p w:rsidR="00A6527F" w:rsidRDefault="00493CE9">
            <w:r>
              <w:t>A. Kardas</w:t>
            </w:r>
          </w:p>
        </w:tc>
        <w:tc>
          <w:tcPr>
            <w:tcW w:w="1418" w:type="dxa"/>
          </w:tcPr>
          <w:p w:rsidR="00A6527F" w:rsidRDefault="00A6527F">
            <w:r>
              <w:t>E Halls</w:t>
            </w:r>
          </w:p>
        </w:tc>
        <w:tc>
          <w:tcPr>
            <w:tcW w:w="2163" w:type="dxa"/>
          </w:tcPr>
          <w:p w:rsidR="00A6527F" w:rsidRDefault="00A6527F">
            <w:r>
              <w:t>C Taylor (USA)</w:t>
            </w:r>
          </w:p>
        </w:tc>
        <w:tc>
          <w:tcPr>
            <w:tcW w:w="2163" w:type="dxa"/>
          </w:tcPr>
          <w:p w:rsidR="00A6527F" w:rsidRDefault="00A6527F"/>
        </w:tc>
      </w:tr>
      <w:tr w:rsidR="000C7BAD">
        <w:tc>
          <w:tcPr>
            <w:tcW w:w="1560" w:type="dxa"/>
          </w:tcPr>
          <w:p w:rsidR="000C7BAD" w:rsidRDefault="00A6527F">
            <w:r>
              <w:t>2009</w:t>
            </w:r>
          </w:p>
        </w:tc>
        <w:tc>
          <w:tcPr>
            <w:tcW w:w="1984" w:type="dxa"/>
          </w:tcPr>
          <w:p w:rsidR="000C7BAD" w:rsidRDefault="000C7BAD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0C7BAD" w:rsidRDefault="000C7BAD">
            <w:r>
              <w:t xml:space="preserve">A </w:t>
            </w:r>
            <w:proofErr w:type="spellStart"/>
            <w:r>
              <w:t>Burgun</w:t>
            </w:r>
            <w:proofErr w:type="spellEnd"/>
          </w:p>
        </w:tc>
        <w:tc>
          <w:tcPr>
            <w:tcW w:w="2126" w:type="dxa"/>
          </w:tcPr>
          <w:p w:rsidR="000C7BAD" w:rsidRDefault="000C7BAD">
            <w:r>
              <w:t>J Walsh</w:t>
            </w:r>
          </w:p>
        </w:tc>
        <w:tc>
          <w:tcPr>
            <w:tcW w:w="1559" w:type="dxa"/>
          </w:tcPr>
          <w:p w:rsidR="000C7BAD" w:rsidRDefault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0C7BAD" w:rsidRDefault="000C7BAD">
            <w:r>
              <w:t>E Halls</w:t>
            </w:r>
          </w:p>
        </w:tc>
        <w:tc>
          <w:tcPr>
            <w:tcW w:w="2163" w:type="dxa"/>
          </w:tcPr>
          <w:p w:rsidR="000C7BAD" w:rsidRDefault="000C7BAD">
            <w:r>
              <w:t>A Carroll</w:t>
            </w:r>
          </w:p>
        </w:tc>
        <w:tc>
          <w:tcPr>
            <w:tcW w:w="2163" w:type="dxa"/>
          </w:tcPr>
          <w:p w:rsidR="000C7BAD" w:rsidRDefault="000C7BAD"/>
        </w:tc>
      </w:tr>
      <w:tr w:rsidR="00182DA0">
        <w:tc>
          <w:tcPr>
            <w:tcW w:w="1560" w:type="dxa"/>
          </w:tcPr>
          <w:p w:rsidR="00182DA0" w:rsidRPr="00AF7C17" w:rsidRDefault="00182DA0">
            <w:r>
              <w:t xml:space="preserve">2008 </w:t>
            </w:r>
          </w:p>
        </w:tc>
        <w:tc>
          <w:tcPr>
            <w:tcW w:w="1984" w:type="dxa"/>
          </w:tcPr>
          <w:p w:rsidR="00182DA0" w:rsidRDefault="00D015A0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D015A0">
            <w:r>
              <w:t xml:space="preserve">Z </w:t>
            </w:r>
            <w:proofErr w:type="spellStart"/>
            <w:r>
              <w:t>Casagrande</w:t>
            </w:r>
            <w:proofErr w:type="spellEnd"/>
          </w:p>
        </w:tc>
        <w:tc>
          <w:tcPr>
            <w:tcW w:w="2126" w:type="dxa"/>
          </w:tcPr>
          <w:p w:rsidR="00182DA0" w:rsidRDefault="00D015A0">
            <w:r>
              <w:t xml:space="preserve">S </w:t>
            </w:r>
            <w:proofErr w:type="spellStart"/>
            <w:r>
              <w:t>Leitch</w:t>
            </w:r>
            <w:proofErr w:type="spellEnd"/>
          </w:p>
        </w:tc>
        <w:tc>
          <w:tcPr>
            <w:tcW w:w="1559" w:type="dxa"/>
          </w:tcPr>
          <w:p w:rsidR="00182DA0" w:rsidRDefault="00D015A0" w:rsidP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D015A0">
            <w:r>
              <w:t>E Halls</w:t>
            </w:r>
          </w:p>
        </w:tc>
        <w:tc>
          <w:tcPr>
            <w:tcW w:w="2163" w:type="dxa"/>
          </w:tcPr>
          <w:p w:rsidR="00182DA0" w:rsidRDefault="00D015A0">
            <w:r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7</w:t>
            </w:r>
          </w:p>
        </w:tc>
        <w:tc>
          <w:tcPr>
            <w:tcW w:w="1984" w:type="dxa"/>
          </w:tcPr>
          <w:p w:rsidR="00182DA0" w:rsidRDefault="00182DA0">
            <w:r>
              <w:t>F Bartolillo</w:t>
            </w:r>
          </w:p>
        </w:tc>
        <w:tc>
          <w:tcPr>
            <w:tcW w:w="1985" w:type="dxa"/>
          </w:tcPr>
          <w:p w:rsidR="00182DA0" w:rsidRDefault="00182DA0">
            <w:r>
              <w:t>S Robinson</w:t>
            </w:r>
          </w:p>
        </w:tc>
        <w:tc>
          <w:tcPr>
            <w:tcW w:w="2126" w:type="dxa"/>
          </w:tcPr>
          <w:p w:rsidR="00182DA0" w:rsidRDefault="00182DA0">
            <w:r>
              <w:t xml:space="preserve">B </w:t>
            </w:r>
            <w:proofErr w:type="spellStart"/>
            <w:r>
              <w:t>Marquestaut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786E05">
            <w:r>
              <w:t>C</w:t>
            </w:r>
            <w:r w:rsidR="00182DA0">
              <w:t xml:space="preserve"> Wong (Sin)</w:t>
            </w:r>
          </w:p>
        </w:tc>
        <w:tc>
          <w:tcPr>
            <w:tcW w:w="1418" w:type="dxa"/>
          </w:tcPr>
          <w:p w:rsidR="00182DA0" w:rsidRDefault="00182DA0">
            <w:r>
              <w:t>A Parkinson</w:t>
            </w:r>
          </w:p>
        </w:tc>
        <w:tc>
          <w:tcPr>
            <w:tcW w:w="2163" w:type="dxa"/>
          </w:tcPr>
          <w:p w:rsidR="00182DA0" w:rsidRDefault="00182DA0">
            <w:r>
              <w:t>J Brooks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6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>
            <w:r w:rsidRPr="00042EC6">
              <w:t xml:space="preserve">W </w:t>
            </w:r>
            <w:proofErr w:type="spellStart"/>
            <w:r w:rsidRPr="00042EC6">
              <w:t>Dolley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>D Hoffman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>J Halls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A Parkinson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5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>
            <w:r w:rsidRPr="00042EC6">
              <w:t>T Maia (Bra)</w:t>
            </w:r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S Wa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2004 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R 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E Halls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 xml:space="preserve">A </w:t>
            </w:r>
            <w:proofErr w:type="spellStart"/>
            <w:r w:rsidRPr="00042EC6">
              <w:t>Lamy</w:t>
            </w:r>
            <w:proofErr w:type="spellEnd"/>
            <w:r w:rsidRPr="00042EC6">
              <w:t xml:space="preserve"> (</w:t>
            </w:r>
            <w:proofErr w:type="spellStart"/>
            <w:r w:rsidRPr="00042EC6">
              <w:t>Fra</w:t>
            </w:r>
            <w:proofErr w:type="spellEnd"/>
            <w:r w:rsidRPr="00042EC6">
              <w:t>)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Pr="00AF7C17" w:rsidRDefault="00182DA0" w:rsidP="00AF7C17">
            <w:r>
              <w:t>2003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>A Mori  (Jap)</w:t>
            </w:r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>R Austen</w:t>
            </w:r>
          </w:p>
        </w:tc>
        <w:tc>
          <w:tcPr>
            <w:tcW w:w="2126" w:type="dxa"/>
          </w:tcPr>
          <w:p w:rsidR="00182DA0" w:rsidRPr="00042EC6" w:rsidRDefault="00182DA0" w:rsidP="001D3B9D">
            <w:r w:rsidRPr="00042EC6">
              <w:t>A Mori (Jap)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1418" w:type="dxa"/>
          </w:tcPr>
          <w:p w:rsidR="00182DA0" w:rsidRPr="00042EC6" w:rsidRDefault="00182DA0" w:rsidP="001D3B9D">
            <w:r w:rsidRPr="00042EC6">
              <w:t xml:space="preserve">S </w:t>
            </w:r>
            <w:proofErr w:type="spellStart"/>
            <w:r w:rsidRPr="00042EC6">
              <w:t>Osvath</w:t>
            </w:r>
            <w:proofErr w:type="spellEnd"/>
            <w:r w:rsidRPr="00042EC6">
              <w:t xml:space="preserve"> </w:t>
            </w:r>
          </w:p>
        </w:tc>
        <w:tc>
          <w:tcPr>
            <w:tcW w:w="2163" w:type="dxa"/>
          </w:tcPr>
          <w:p w:rsidR="00182DA0" w:rsidRPr="00042EC6" w:rsidRDefault="00182DA0" w:rsidP="001D3B9D">
            <w:r w:rsidRPr="00042EC6">
              <w:t>Naito (Jap)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2002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042EC6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042EC6" w:rsidP="001D3B9D">
            <w:r>
              <w:t>K Thompson</w:t>
            </w:r>
          </w:p>
        </w:tc>
        <w:tc>
          <w:tcPr>
            <w:tcW w:w="1559" w:type="dxa"/>
          </w:tcPr>
          <w:p w:rsidR="00182DA0" w:rsidRPr="00042EC6" w:rsidRDefault="00042EC6" w:rsidP="001D3B9D">
            <w:r w:rsidRPr="00042EC6">
              <w:t>M Davies</w:t>
            </w:r>
          </w:p>
        </w:tc>
        <w:tc>
          <w:tcPr>
            <w:tcW w:w="1418" w:type="dxa"/>
          </w:tcPr>
          <w:p w:rsidR="00182DA0" w:rsidRPr="00042EC6" w:rsidRDefault="00042EC6" w:rsidP="001D3B9D">
            <w:r w:rsidRPr="00042EC6">
              <w:t>J Beer</w:t>
            </w:r>
            <w:r>
              <w:t xml:space="preserve"> (NZ)</w:t>
            </w:r>
          </w:p>
        </w:tc>
        <w:tc>
          <w:tcPr>
            <w:tcW w:w="2163" w:type="dxa"/>
          </w:tcPr>
          <w:p w:rsidR="00182DA0" w:rsidRPr="00042EC6" w:rsidRDefault="00042EC6" w:rsidP="001D3B9D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2001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Fordham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182DA0" w:rsidP="001D3B9D">
            <w:r>
              <w:t>A Parkinson</w:t>
            </w:r>
          </w:p>
        </w:tc>
        <w:tc>
          <w:tcPr>
            <w:tcW w:w="2163" w:type="dxa"/>
          </w:tcPr>
          <w:p w:rsidR="00182DA0" w:rsidRDefault="00182DA0" w:rsidP="001D3B9D">
            <w:r>
              <w:t xml:space="preserve">C </w:t>
            </w:r>
            <w:proofErr w:type="spellStart"/>
            <w:r>
              <w:t>Leitc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2000 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Cartillier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9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N Hefferna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Bolt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E Hynes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 xml:space="preserve">199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Bartolillo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Bartolillo </w:t>
            </w:r>
          </w:p>
        </w:tc>
        <w:tc>
          <w:tcPr>
            <w:tcW w:w="1559" w:type="dxa"/>
          </w:tcPr>
          <w:p w:rsidR="00182DA0" w:rsidRDefault="00182DA0" w:rsidP="001D3B9D">
            <w:r>
              <w:t>T Green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Haswell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K Bristow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Mcmahon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96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Du </w:t>
            </w:r>
          </w:p>
        </w:tc>
        <w:tc>
          <w:tcPr>
            <w:tcW w:w="1418" w:type="dxa"/>
          </w:tcPr>
          <w:p w:rsidR="00182DA0" w:rsidRDefault="001B1F5F" w:rsidP="001D3B9D">
            <w:r>
              <w:t>J</w:t>
            </w:r>
            <w:r w:rsidR="00182DA0">
              <w:t xml:space="preserve"> Barton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Kaja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Kovota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Nut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Weymouth </w:t>
            </w:r>
          </w:p>
        </w:tc>
        <w:tc>
          <w:tcPr>
            <w:tcW w:w="2126" w:type="dxa"/>
          </w:tcPr>
          <w:p w:rsidR="00182DA0" w:rsidRDefault="00182DA0" w:rsidP="001D3B9D">
            <w:proofErr w:type="spellStart"/>
            <w:r>
              <w:t>Osvath</w:t>
            </w:r>
            <w:proofErr w:type="spellEnd"/>
            <w:r>
              <w:t xml:space="preserve"> P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N McCallum 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D6233E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D6233E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9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Borka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E Halls </w:t>
            </w:r>
          </w:p>
        </w:tc>
        <w:tc>
          <w:tcPr>
            <w:tcW w:w="1418" w:type="dxa"/>
          </w:tcPr>
          <w:p w:rsidR="00182DA0" w:rsidRDefault="00182DA0" w:rsidP="001D3B9D">
            <w:r>
              <w:t>D Seal</w:t>
            </w:r>
          </w:p>
        </w:tc>
        <w:tc>
          <w:tcPr>
            <w:tcW w:w="2163" w:type="dxa"/>
          </w:tcPr>
          <w:p w:rsidR="00182DA0" w:rsidRDefault="00182DA0" w:rsidP="001D3B9D">
            <w:r>
              <w:t>A Schofield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92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Clark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9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Kaarberm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Reeh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9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Romankov</w:t>
            </w:r>
            <w:proofErr w:type="spellEnd"/>
            <w:r>
              <w:t xml:space="preserve"> (</w:t>
            </w:r>
            <w:proofErr w:type="spellStart"/>
            <w:r>
              <w:t>Rus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S </w:t>
            </w:r>
            <w:proofErr w:type="spellStart"/>
            <w:r w:rsidR="00182DA0">
              <w:t>Mouncey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Sokol</w:t>
            </w:r>
            <w:proofErr w:type="spellEnd"/>
            <w:r>
              <w:t xml:space="preserve">  (Hun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Dracott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8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Young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Mittermair</w:t>
            </w:r>
            <w:proofErr w:type="spellEnd"/>
            <w:r>
              <w:t xml:space="preserve"> (Ger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Olin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E </w:t>
            </w:r>
            <w:r w:rsidR="00182DA0">
              <w:t xml:space="preserve">Halls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Tillma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Rutecki</w:t>
            </w:r>
            <w:proofErr w:type="spellEnd"/>
            <w:r>
              <w:t xml:space="preserve"> (Hun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May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Piper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urdie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Hu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8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Simps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Zhane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Clarke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84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H </w:t>
            </w:r>
            <w:r w:rsidR="00182DA0">
              <w:t xml:space="preserve">Smith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3</w:t>
            </w:r>
          </w:p>
        </w:tc>
        <w:tc>
          <w:tcPr>
            <w:tcW w:w="1984" w:type="dxa"/>
          </w:tcPr>
          <w:p w:rsidR="00182DA0" w:rsidRDefault="00182DA0" w:rsidP="001D3B9D">
            <w:r>
              <w:t>B Royer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8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Peth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Farkashaz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Maro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8</w:t>
            </w:r>
          </w:p>
        </w:tc>
        <w:tc>
          <w:tcPr>
            <w:tcW w:w="1984" w:type="dxa"/>
          </w:tcPr>
          <w:p w:rsidR="00182DA0" w:rsidRDefault="00182DA0" w:rsidP="001D3B9D">
            <w:r>
              <w:t>E Simon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Fergu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7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FE48FC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Djoneff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1975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K Palm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proofErr w:type="spellStart"/>
            <w:r>
              <w:t>Lorenz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Kamuti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1</w:t>
            </w:r>
          </w:p>
        </w:tc>
        <w:tc>
          <w:tcPr>
            <w:tcW w:w="1984" w:type="dxa"/>
          </w:tcPr>
          <w:p w:rsidR="00182DA0" w:rsidRDefault="00182DA0" w:rsidP="001D3B9D">
            <w:r>
              <w:t>C Noel 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>C Noel (</w:t>
            </w:r>
            <w:proofErr w:type="spellStart"/>
            <w:r>
              <w:t>Fra</w:t>
            </w:r>
            <w:proofErr w:type="spellEnd"/>
            <w:r>
              <w:t xml:space="preserve">)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A Bowe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 Leop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Exelb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W Rona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P Harri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8</w:t>
            </w:r>
          </w:p>
        </w:tc>
        <w:tc>
          <w:tcPr>
            <w:tcW w:w="1984" w:type="dxa"/>
          </w:tcPr>
          <w:p w:rsidR="00182DA0" w:rsidRDefault="00182DA0" w:rsidP="001D3B9D">
            <w:r>
              <w:t>W Ronald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Ara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7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6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Hardiman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5</w:t>
            </w:r>
          </w:p>
        </w:tc>
        <w:tc>
          <w:tcPr>
            <w:tcW w:w="1984" w:type="dxa"/>
          </w:tcPr>
          <w:p w:rsidR="00182DA0" w:rsidRDefault="00E04105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092726">
            <w:r>
              <w:t xml:space="preserve">J Forsyth 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raynor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Rizzu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ornalla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9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Sichei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8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orebsk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7</w:t>
            </w:r>
          </w:p>
        </w:tc>
        <w:tc>
          <w:tcPr>
            <w:tcW w:w="1984" w:type="dxa"/>
          </w:tcPr>
          <w:p w:rsidR="00182DA0" w:rsidRDefault="00182DA0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C Vena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6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Hackshall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5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M Obrien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4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Fadgya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3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2</w:t>
            </w:r>
          </w:p>
        </w:tc>
        <w:tc>
          <w:tcPr>
            <w:tcW w:w="1984" w:type="dxa"/>
          </w:tcPr>
          <w:p w:rsidR="00182DA0" w:rsidRDefault="00182DA0" w:rsidP="001D3B9D">
            <w:r>
              <w:t>R Vickery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4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</w:tbl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FE48FC" w:rsidRDefault="00FE48FC" w:rsidP="00FE48FC"/>
    <w:p w:rsidR="00FE48FC" w:rsidRDefault="00FE48FC" w:rsidP="00FE48FC"/>
    <w:p w:rsidR="00FE48FC" w:rsidRDefault="00FE48FC" w:rsidP="00FE48FC"/>
    <w:p w:rsidR="00AF7C17" w:rsidRDefault="00AF7C17"/>
    <w:sectPr w:rsidR="00AF7C17" w:rsidSect="006B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AF7C17"/>
    <w:rsid w:val="00040C55"/>
    <w:rsid w:val="00042EC6"/>
    <w:rsid w:val="00092726"/>
    <w:rsid w:val="000A1E0A"/>
    <w:rsid w:val="000B514C"/>
    <w:rsid w:val="000C7BAD"/>
    <w:rsid w:val="00160919"/>
    <w:rsid w:val="00170588"/>
    <w:rsid w:val="00181F6F"/>
    <w:rsid w:val="00182DA0"/>
    <w:rsid w:val="001B1F5F"/>
    <w:rsid w:val="001D3B9D"/>
    <w:rsid w:val="00263921"/>
    <w:rsid w:val="00460E15"/>
    <w:rsid w:val="00493CE9"/>
    <w:rsid w:val="005701A6"/>
    <w:rsid w:val="005F7E1A"/>
    <w:rsid w:val="006B1C5D"/>
    <w:rsid w:val="006E6350"/>
    <w:rsid w:val="00703F73"/>
    <w:rsid w:val="00786E05"/>
    <w:rsid w:val="00936252"/>
    <w:rsid w:val="00A51FA7"/>
    <w:rsid w:val="00A6527F"/>
    <w:rsid w:val="00A77FD2"/>
    <w:rsid w:val="00AF7C17"/>
    <w:rsid w:val="00B5208B"/>
    <w:rsid w:val="00B559CE"/>
    <w:rsid w:val="00B56169"/>
    <w:rsid w:val="00B65319"/>
    <w:rsid w:val="00B83B12"/>
    <w:rsid w:val="00C03019"/>
    <w:rsid w:val="00D015A0"/>
    <w:rsid w:val="00D42035"/>
    <w:rsid w:val="00D6233E"/>
    <w:rsid w:val="00E04105"/>
    <w:rsid w:val="00ED6C84"/>
    <w:rsid w:val="00FE48FC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5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D672-49A5-6D43-8407-24466E21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9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 Jones</cp:lastModifiedBy>
  <cp:revision>2</cp:revision>
  <dcterms:created xsi:type="dcterms:W3CDTF">2011-09-21T00:41:00Z</dcterms:created>
  <dcterms:modified xsi:type="dcterms:W3CDTF">2011-09-21T00:41:00Z</dcterms:modified>
</cp:coreProperties>
</file>